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00 2004-2773 vom 28. Dezember 2004</w:t>
      </w:r>
    </w:p>
    <w:p>
      <w:r>
        <w:t>Bundesverwaltung, 2004-12-28, DE</w:t>
      </w:r>
    </w:p>
    <w:p>
      <w:r>
        <w:rPr>
          <w:b/>
        </w:rPr>
        <w:t xml:space="preserve">Quelle: </w:t>
      </w:r>
      <w:r>
        <w:t>https://mcp.opencaselaw.ch/entscheid/ch_vb_6900_2004-2773_</w:t>
      </w:r>
    </w:p>
    <w:p>
      <w:r>
        <w:t>FR: CH_VB 6900 2004-2773 du 28 décembre 2004</w:t>
      </w:r>
    </w:p>
    <w:p>
      <w:r>
        <w:t>IT: CH_VB 6900 2004-2773 del 28 dicembre 2004</w:t>
      </w:r>
    </w:p>
    <w:p>
      <w:pPr>
        <w:pStyle w:val="Heading2"/>
      </w:pPr>
      <w:r>
        <w:t>Volltext</w:t>
      </w:r>
    </w:p>
    <w:p>
      <w:r>
        <w:t>6900 2004-2773 Exécution de la loi fédérale sur la formation professionnelle L’Association Suisse de Logistique (ASL) a déposé un projet de règlement concer- nant l’examen professionnel supérieur de chef de logistique diplômé(e), conformé- ment à l’art. 28, al. 2, de la loi fédérale du 13 décembre 2002 sur la formation pro- fessionnelle (RS 412.10) et à l’art. 25 et 26 de son ordonnance d’exécution du 19 novembre 2003 (RS 412.101). L’Association Suisse de Logistique (ASL) a déposé un projet de règlement concer- nant l’examen professionnel supérieur de chef de logismatique diplômé(e), confor- 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8 déc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51 Cahier Numero Geschäftsnummer --- Numéro d'affaire Numero dell'oggetto Datum 28.12.2004 Date Data Seite 6900-6900 Page Pagina Ref. No 10 138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